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A666" w14:textId="77777777" w:rsidR="00811814" w:rsidRPr="00811814" w:rsidRDefault="00A5708E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</w:t>
      </w:r>
      <w:r w:rsidR="00811814" w:rsidRPr="00811814">
        <w:rPr>
          <w:rFonts w:asciiTheme="majorHAnsi" w:hAnsiTheme="majorHAnsi" w:cstheme="majorHAnsi"/>
          <w:sz w:val="40"/>
          <w:szCs w:val="40"/>
        </w:rPr>
        <w:t>åda 1</w:t>
      </w:r>
    </w:p>
    <w:p w14:paraId="455D7EAE" w14:textId="77777777" w:rsidR="00221FE9" w:rsidRPr="002A1B86" w:rsidRDefault="00811814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r w:rsidRPr="002A1B86">
        <w:rPr>
          <w:rFonts w:asciiTheme="majorHAnsi" w:hAnsiTheme="majorHAnsi" w:cstheme="majorHAnsi"/>
          <w:sz w:val="32"/>
          <w:szCs w:val="32"/>
        </w:rPr>
        <w:t>”Upplevelselåda”</w:t>
      </w:r>
    </w:p>
    <w:p w14:paraId="2ED1BB12" w14:textId="77777777" w:rsidR="00811814" w:rsidRDefault="00895D73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15047FC8" wp14:editId="68A6DD4B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579120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DAE7" w14:textId="77777777" w:rsidR="002A1B86" w:rsidRP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A1B8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Äggmikroskop</w:t>
                            </w:r>
                          </w:p>
                          <w:p w14:paraId="3499B73F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d är ett äggmikroskop?</w:t>
                            </w:r>
                          </w:p>
                          <w:p w14:paraId="0817B1F3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0126463" w14:textId="77777777" w:rsidR="002A1B86" w:rsidRPr="002A1B86" w:rsidRDefault="009959E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2A1B86">
                              <w:rPr>
                                <w:rFonts w:asciiTheme="majorHAnsi" w:hAnsiTheme="majorHAnsi" w:cstheme="majorHAnsi"/>
                              </w:rPr>
                              <w:t>tt äggmikroskop är e</w:t>
                            </w:r>
                            <w:r w:rsidR="002A1B86" w:rsidRPr="002A1B86">
                              <w:rPr>
                                <w:rFonts w:asciiTheme="majorHAnsi" w:hAnsiTheme="majorHAnsi" w:cstheme="majorHAnsi"/>
                              </w:rPr>
                              <w:t>n webbkamera med 40 gångers förstoring avsedd för eleverna själva.</w:t>
                            </w:r>
                          </w:p>
                          <w:p w14:paraId="2CA1EAC8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t>Anslut webbägget direkt till datorns USB kontakt och håll webbkameran över föremålet du vill titta närmare på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anske något man hittat ute på gården?</w:t>
                            </w:r>
                          </w:p>
                          <w:p w14:paraId="5AB8B2B4" w14:textId="77777777"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AC7822" w14:textId="77777777"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okusera enkelt</w:t>
                            </w: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t xml:space="preserve"> genom att vrida övre delen på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webbägget. </w:t>
                            </w: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t>I en dator med 17tums bildskärm blir bilden förstorad 43 gånger. Genom att trycka på knappen på toppen av webbägget går det även att ta stillbilder som lagras direkt i datorn.</w:t>
                            </w:r>
                          </w:p>
                          <w:p w14:paraId="45899AE6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  <w:t>Perfekt verktyg för Smartboards.</w:t>
                            </w:r>
                          </w:p>
                          <w:p w14:paraId="4B084EC8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C337B5" w14:textId="77777777" w:rsid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är dig hur du gör via denna instruktionsfilm.</w:t>
                            </w:r>
                          </w:p>
                          <w:p w14:paraId="143CE78F" w14:textId="77777777" w:rsidR="009959EF" w:rsidRDefault="009959E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F8C1364" w14:textId="77777777"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E6D4A" wp14:editId="42D3951C">
                                  <wp:extent cx="1419225" cy="1419225"/>
                                  <wp:effectExtent l="57150" t="57150" r="66675" b="66675"/>
                                  <wp:docPr id="10" name="Bild 2" descr="QR-kod för https://www.youtube.com/watch?v=QPdB3rKDxkY&amp;list=PLY_trk0a_JHflL7y1junkN4G2_4pBfmuv&amp;index=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watch?v=QPdB3rKDxkY&amp;list=PLY_trk0a_JHflL7y1junkN4G2_4pBfmuv&amp;index=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 cap="sq" cmpd="thickThin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0D73E" w14:textId="77777777" w:rsidR="002A1B86" w:rsidRP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456pt;z-index:25160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" strokecolor="#70ad47 [3209]" strokeweight="1.5pt">
                <v:textbox>
                  <w:txbxContent>
                    <w:p w14:paraId="64B584BA" w14:textId="77777777" w:rsidR="002A1B86" w:rsidRP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A1B8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Äggmikroskop</w:t>
                      </w:r>
                    </w:p>
                    <w:p w14:paraId="22B1CB15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d är ett äggmikroskop?</w:t>
                      </w:r>
                    </w:p>
                    <w:p w14:paraId="19C8B39B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439F0605" w14:textId="77777777" w:rsidR="002A1B86" w:rsidRPr="002A1B86" w:rsidRDefault="009959E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2A1B86">
                        <w:rPr>
                          <w:rFonts w:asciiTheme="majorHAnsi" w:hAnsiTheme="majorHAnsi" w:cstheme="majorHAnsi"/>
                        </w:rPr>
                        <w:t>tt äggmikroskop är e</w:t>
                      </w:r>
                      <w:r w:rsidR="002A1B86" w:rsidRPr="002A1B86">
                        <w:rPr>
                          <w:rFonts w:asciiTheme="majorHAnsi" w:hAnsiTheme="majorHAnsi" w:cstheme="majorHAnsi"/>
                        </w:rPr>
                        <w:t>n webbkamera med 40 gångers förstoring avsedd för eleverna själva.</w:t>
                      </w:r>
                    </w:p>
                    <w:p w14:paraId="46B6B6F2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 w:rsidRPr="002A1B86">
                        <w:rPr>
                          <w:rFonts w:asciiTheme="majorHAnsi" w:hAnsiTheme="majorHAnsi" w:cstheme="majorHAnsi"/>
                        </w:rPr>
                        <w:t>Anslut webbägget direkt till datorns USB kontakt och håll webbkameran över föremålet du vill titta närmare på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Kanske något man hittat ute på gården?</w:t>
                      </w:r>
                    </w:p>
                    <w:p w14:paraId="6A95468A" w14:textId="77777777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</w:p>
                    <w:p w14:paraId="7BC01A29" w14:textId="77777777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okusera enkelt</w:t>
                      </w:r>
                      <w:r w:rsidRPr="002A1B86">
                        <w:rPr>
                          <w:rFonts w:asciiTheme="majorHAnsi" w:hAnsiTheme="majorHAnsi" w:cstheme="majorHAnsi"/>
                        </w:rPr>
                        <w:t xml:space="preserve"> genom att vrida övre delen på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webbägget. </w:t>
                      </w:r>
                      <w:r w:rsidRPr="002A1B86">
                        <w:rPr>
                          <w:rFonts w:asciiTheme="majorHAnsi" w:hAnsiTheme="majorHAnsi" w:cstheme="majorHAnsi"/>
                        </w:rPr>
                        <w:t>I en dator med 17tums bildskärm blir bilden förstorad 43 gånger. Genom att trycka på knappen på toppen av webbägget går det även att ta stillbilder som lagras direkt i datorn.</w:t>
                      </w:r>
                    </w:p>
                    <w:p w14:paraId="13B884AB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A1B86">
                        <w:rPr>
                          <w:rFonts w:asciiTheme="majorHAnsi" w:hAnsiTheme="majorHAnsi" w:cstheme="majorHAnsi"/>
                        </w:rPr>
                        <w:br/>
                        <w:t>Perfekt verktyg för Smartboards.</w:t>
                      </w:r>
                    </w:p>
                    <w:p w14:paraId="28C64BA5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A50C345" w14:textId="77777777" w:rsid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är dig hur du gör via denna instruktionsfilm.</w:t>
                      </w:r>
                    </w:p>
                    <w:p w14:paraId="67600F19" w14:textId="77777777" w:rsidR="009959EF" w:rsidRDefault="009959E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B301489" w14:textId="77777777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718E2" wp14:editId="13D1E0CF">
                            <wp:extent cx="1419225" cy="1419225"/>
                            <wp:effectExtent l="57150" t="57150" r="66675" b="66675"/>
                            <wp:docPr id="10" name="Bild 2" descr="QR-kod för https://www.youtube.com/watch?v=QPdB3rKDxkY&amp;list=PLY_trk0a_JHflL7y1junkN4G2_4pBfmuv&amp;index=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watch?v=QPdB3rKDxkY&amp;list=PLY_trk0a_JHflL7y1junkN4G2_4pBfmuv&amp;index=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ln w="57150" cap="sq" cmpd="thickThin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0BF89" w14:textId="77777777" w:rsidR="002A1B86" w:rsidRP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DDD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4846494" wp14:editId="461375E8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2477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852C" id="Rektangel 11" o:spid="_x0000_s1026" style="position:absolute;margin-left:-4.1pt;margin-top:10.55pt;width:217.5pt;height:98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" filled="f" strokecolor="#538135 [2409]" strokeweight="2.25pt"/>
            </w:pict>
          </mc:Fallback>
        </mc:AlternateContent>
      </w:r>
    </w:p>
    <w:p w14:paraId="3F025D8F" w14:textId="77777777"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14:paraId="58CBFD61" w14:textId="77777777" w:rsidR="0075140F" w:rsidRDefault="0075140F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st äggmikroskåp</w:t>
      </w:r>
    </w:p>
    <w:p w14:paraId="24C4688D" w14:textId="77777777" w:rsidR="0075140F" w:rsidRDefault="0075140F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st iPad</w:t>
      </w:r>
    </w:p>
    <w:p w14:paraId="1DEBBBCC" w14:textId="77777777" w:rsidR="0075140F" w:rsidRDefault="0075140F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st laminerad plast</w:t>
      </w:r>
    </w:p>
    <w:p w14:paraId="77903B07" w14:textId="77777777" w:rsidR="0075140F" w:rsidRDefault="0075140F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 </w:t>
      </w:r>
      <w:proofErr w:type="spellStart"/>
      <w:r>
        <w:rPr>
          <w:rFonts w:asciiTheme="majorHAnsi" w:hAnsiTheme="majorHAnsi" w:cstheme="majorHAnsi"/>
        </w:rPr>
        <w:t>st</w:t>
      </w:r>
      <w:proofErr w:type="spellEnd"/>
      <w:r>
        <w:rPr>
          <w:rFonts w:asciiTheme="majorHAnsi" w:hAnsiTheme="majorHAnsi" w:cstheme="majorHAnsi"/>
        </w:rPr>
        <w:t xml:space="preserve"> exempel från </w:t>
      </w:r>
      <w:proofErr w:type="spellStart"/>
      <w:r>
        <w:rPr>
          <w:rFonts w:asciiTheme="majorHAnsi" w:hAnsiTheme="majorHAnsi" w:cstheme="majorHAnsi"/>
        </w:rPr>
        <w:t>Quiver</w:t>
      </w:r>
      <w:proofErr w:type="spellEnd"/>
    </w:p>
    <w:p w14:paraId="7335650A" w14:textId="77777777" w:rsidR="009959EF" w:rsidRDefault="009959EF" w:rsidP="009959EF">
      <w:pPr>
        <w:rPr>
          <w:rFonts w:asciiTheme="majorHAnsi" w:hAnsiTheme="majorHAnsi" w:cstheme="majorHAnsi"/>
        </w:rPr>
      </w:pPr>
    </w:p>
    <w:p w14:paraId="6272273E" w14:textId="77777777" w:rsidR="009959EF" w:rsidRDefault="00F05DDD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9F0D96" wp14:editId="37D91832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733675" cy="43338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3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96B5" id="Rektangel 13" o:spid="_x0000_s1026" style="position:absolute;margin-left:0;margin-top:10pt;width:215.25pt;height:341.25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" filled="f" strokecolor="#70ad47 [3209]" strokeweight="1.5pt">
                <w10:wrap anchorx="margin"/>
              </v:rect>
            </w:pict>
          </mc:Fallback>
        </mc:AlternateContent>
      </w:r>
    </w:p>
    <w:p w14:paraId="5058640B" w14:textId="77777777" w:rsidR="009959EF" w:rsidRPr="00F05DDD" w:rsidRDefault="009959EF" w:rsidP="00F05DDD">
      <w:pPr>
        <w:jc w:val="center"/>
        <w:rPr>
          <w:rFonts w:asciiTheme="majorHAnsi" w:hAnsiTheme="majorHAnsi" w:cstheme="majorHAnsi"/>
          <w:sz w:val="28"/>
          <w:szCs w:val="28"/>
        </w:rPr>
      </w:pPr>
      <w:r w:rsidRPr="00F05DDD">
        <w:rPr>
          <w:rFonts w:asciiTheme="majorHAnsi" w:hAnsiTheme="majorHAnsi" w:cstheme="majorHAnsi"/>
          <w:sz w:val="28"/>
          <w:szCs w:val="28"/>
        </w:rPr>
        <w:t>QR READER</w:t>
      </w:r>
    </w:p>
    <w:p w14:paraId="6A02D0C3" w14:textId="77777777" w:rsidR="00F05DDD" w:rsidRDefault="009959EF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R-koder har blivit en allt mer vanlig syn i all visuell media. QR-koden </w:t>
      </w:r>
      <w:r w:rsidR="00F05DDD">
        <w:rPr>
          <w:rFonts w:asciiTheme="majorHAnsi" w:hAnsiTheme="majorHAnsi" w:cstheme="majorHAnsi"/>
        </w:rPr>
        <w:t>kan användas</w:t>
      </w:r>
      <w:r>
        <w:rPr>
          <w:rFonts w:asciiTheme="majorHAnsi" w:hAnsiTheme="majorHAnsi" w:cstheme="majorHAnsi"/>
        </w:rPr>
        <w:t xml:space="preserve"> till att ”länka” </w:t>
      </w:r>
      <w:r w:rsidR="00F05DDD">
        <w:rPr>
          <w:rFonts w:asciiTheme="majorHAnsi" w:hAnsiTheme="majorHAnsi" w:cstheme="majorHAnsi"/>
        </w:rPr>
        <w:t xml:space="preserve">vidare </w:t>
      </w:r>
      <w:r>
        <w:rPr>
          <w:rFonts w:asciiTheme="majorHAnsi" w:hAnsiTheme="majorHAnsi" w:cstheme="majorHAnsi"/>
        </w:rPr>
        <w:t xml:space="preserve">till en webbsida. QR-koden innehåller en webbadress som öppnas när man scannar av koden med hjälp av en app. </w:t>
      </w:r>
      <w:r w:rsidR="00F05DDD">
        <w:rPr>
          <w:rFonts w:asciiTheme="majorHAnsi" w:hAnsiTheme="majorHAnsi" w:cstheme="majorHAnsi"/>
        </w:rPr>
        <w:t>Det går även att skapa textmeddelande som QR-kod.</w:t>
      </w:r>
    </w:p>
    <w:p w14:paraId="090FAFB8" w14:textId="77777777" w:rsidR="009959EF" w:rsidRDefault="00F05DDD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R Reader är en </w:t>
      </w:r>
      <w:r w:rsidR="009959EF">
        <w:rPr>
          <w:rFonts w:asciiTheme="majorHAnsi" w:hAnsiTheme="majorHAnsi" w:cstheme="majorHAnsi"/>
        </w:rPr>
        <w:t xml:space="preserve">app </w:t>
      </w:r>
      <w:r>
        <w:rPr>
          <w:rFonts w:asciiTheme="majorHAnsi" w:hAnsiTheme="majorHAnsi" w:cstheme="majorHAnsi"/>
        </w:rPr>
        <w:t xml:space="preserve">som läser QR-koder </w:t>
      </w:r>
      <w:r w:rsidR="009959EF">
        <w:rPr>
          <w:rFonts w:asciiTheme="majorHAnsi" w:hAnsiTheme="majorHAnsi" w:cstheme="majorHAnsi"/>
        </w:rPr>
        <w:t>och den finns installerad på iPaden i Låda 1. Öppna appen och scanna in (håll den framför)</w:t>
      </w:r>
      <w:r>
        <w:rPr>
          <w:rFonts w:asciiTheme="majorHAnsi" w:hAnsiTheme="majorHAnsi" w:cstheme="majorHAnsi"/>
        </w:rPr>
        <w:t xml:space="preserve"> QR-koden du ser nedan.</w:t>
      </w:r>
    </w:p>
    <w:p w14:paraId="39D4E861" w14:textId="77777777" w:rsidR="009959EF" w:rsidRDefault="00F05DDD" w:rsidP="009959EF">
      <w:pPr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608064" behindDoc="1" locked="0" layoutInCell="1" allowOverlap="1" wp14:anchorId="1E8214CD" wp14:editId="7F64BFC1">
            <wp:simplePos x="0" y="0"/>
            <wp:positionH relativeFrom="column">
              <wp:posOffset>748030</wp:posOffset>
            </wp:positionH>
            <wp:positionV relativeFrom="paragraph">
              <wp:posOffset>172720</wp:posOffset>
            </wp:positionV>
            <wp:extent cx="1009650" cy="1009650"/>
            <wp:effectExtent l="38100" t="38100" r="38100" b="38100"/>
            <wp:wrapNone/>
            <wp:docPr id="12" name="Bild 4" descr="QR-kod för https://www.youtube.com/watch?v=QPdB3rKDxkY&amp;list=PLY_trk0a_JHflL7y1junkN4G2_4pBfmuv&amp;index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kod för https://www.youtube.com/watch?v=QPdB3rKDxkY&amp;list=PLY_trk0a_JHflL7y1junkN4G2_4pBfmuv&amp;index=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ln w="28575" cap="sq" cmpd="thickThin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B678" w14:textId="77777777" w:rsidR="00F05DDD" w:rsidRPr="009959EF" w:rsidRDefault="00F05DDD" w:rsidP="009959EF">
      <w:pPr>
        <w:rPr>
          <w:rFonts w:asciiTheme="majorHAnsi" w:hAnsiTheme="majorHAnsi" w:cstheme="majorHAnsi"/>
        </w:rPr>
      </w:pPr>
    </w:p>
    <w:p w14:paraId="35DBDC48" w14:textId="77777777" w:rsidR="009959EF" w:rsidRPr="009959EF" w:rsidRDefault="009959EF" w:rsidP="009959EF">
      <w:pPr>
        <w:rPr>
          <w:rFonts w:asciiTheme="majorHAnsi" w:hAnsiTheme="majorHAnsi" w:cstheme="majorHAnsi"/>
        </w:rPr>
      </w:pPr>
    </w:p>
    <w:p w14:paraId="4E9E82F5" w14:textId="77777777" w:rsidR="0075140F" w:rsidRDefault="0075140F" w:rsidP="00F05DDD">
      <w:pPr>
        <w:jc w:val="center"/>
        <w:rPr>
          <w:rFonts w:asciiTheme="majorHAnsi" w:hAnsiTheme="majorHAnsi" w:cstheme="majorHAnsi"/>
        </w:rPr>
      </w:pPr>
    </w:p>
    <w:p w14:paraId="3212D1D0" w14:textId="77777777" w:rsidR="00F05DDD" w:rsidRDefault="00F05DDD" w:rsidP="00F05DDD">
      <w:pPr>
        <w:jc w:val="center"/>
        <w:rPr>
          <w:rFonts w:asciiTheme="majorHAnsi" w:hAnsiTheme="majorHAnsi" w:cstheme="majorHAnsi"/>
        </w:rPr>
      </w:pPr>
    </w:p>
    <w:p w14:paraId="1707E61E" w14:textId="77777777" w:rsidR="00F05DDD" w:rsidRDefault="00F05DDD" w:rsidP="00F05DDD">
      <w:pPr>
        <w:jc w:val="center"/>
        <w:rPr>
          <w:rFonts w:asciiTheme="majorHAnsi" w:hAnsiTheme="majorHAnsi" w:cstheme="majorHAnsi"/>
        </w:rPr>
      </w:pPr>
    </w:p>
    <w:p w14:paraId="2513C04D" w14:textId="77777777" w:rsidR="00F05DDD" w:rsidRDefault="00F05DDD" w:rsidP="00F05D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apa gärna egna QR-koder på</w:t>
      </w:r>
    </w:p>
    <w:p w14:paraId="01C514AE" w14:textId="77777777" w:rsidR="00F05DDD" w:rsidRDefault="00537C10" w:rsidP="00F05DDD">
      <w:pPr>
        <w:jc w:val="center"/>
        <w:rPr>
          <w:rFonts w:asciiTheme="majorHAnsi" w:hAnsiTheme="majorHAnsi" w:cstheme="majorHAnsi"/>
        </w:rPr>
      </w:pPr>
      <w:hyperlink r:id="rId11" w:history="1">
        <w:r w:rsidR="00F05DDD" w:rsidRPr="000F6DD7">
          <w:rPr>
            <w:rStyle w:val="Hyperlnk"/>
            <w:rFonts w:asciiTheme="majorHAnsi" w:hAnsiTheme="majorHAnsi" w:cstheme="majorHAnsi"/>
          </w:rPr>
          <w:t>www.skapaqrkod.se</w:t>
        </w:r>
      </w:hyperlink>
    </w:p>
    <w:p w14:paraId="00B70E5D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09AEAD47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0D3A3CB4" w14:textId="77777777" w:rsidR="00937DEB" w:rsidRDefault="00827EFD" w:rsidP="00F05DDD">
      <w:pPr>
        <w:jc w:val="center"/>
        <w:rPr>
          <w:rFonts w:asciiTheme="majorHAnsi" w:hAnsiTheme="majorHAnsi" w:cstheme="majorHAnsi"/>
        </w:rPr>
      </w:pPr>
      <w:r w:rsidRPr="00F05DDD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571D53A9" wp14:editId="1B1F60AD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43575" cy="1914525"/>
                <wp:effectExtent l="0" t="0" r="28575" b="285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A475" w14:textId="77777777" w:rsidR="00454F6A" w:rsidRDefault="00454F6A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54F6A">
                              <w:rPr>
                                <w:rFonts w:asciiTheme="majorHAnsi" w:hAnsiTheme="majorHAnsi" w:cstheme="majorHAnsi"/>
                              </w:rPr>
                              <w:t xml:space="preserve">Glöm inte att ladda ner programvaran </w:t>
                            </w:r>
                            <w:r w:rsidR="00937DEB">
                              <w:rPr>
                                <w:rFonts w:asciiTheme="majorHAnsi" w:hAnsiTheme="majorHAnsi" w:cstheme="majorHAnsi"/>
                              </w:rPr>
                              <w:t>till webbägget</w:t>
                            </w:r>
                            <w:r w:rsidRPr="00454F6A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  <w:p w14:paraId="6D7EF5E4" w14:textId="77777777" w:rsidR="00937DEB" w:rsidRDefault="009B667B" w:rsidP="009B667B">
                            <w:pPr>
                              <w:jc w:val="both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</w:t>
                            </w:r>
                            <w:r w:rsidR="00937DEB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A0C3C4C" wp14:editId="52720361">
                                  <wp:extent cx="1562100" cy="1562100"/>
                                  <wp:effectExtent l="19050" t="19050" r="19050" b="19050"/>
                                  <wp:docPr id="31" name="Bild 2" descr="QR-kod för http://www.hos.se/produkt/web-%C3%A4gget-usb/217?categoryId=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://www.hos.se/produkt/web-%C3%A4gget-usb/217?categoryId=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C206B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7864749F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40DAEA1A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2953C87B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0E3ED2C8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1B28E9B2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0B9A1D7F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326A3DB8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30CE989B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00C14735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11D56804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430417ED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0F16C677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77C8797A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60E92AA4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6C15B004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170E6C83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1F65962A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173E820E" w14:textId="77777777"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14:paraId="541020C9" w14:textId="77777777" w:rsidR="00937DEB" w:rsidRPr="00454F6A" w:rsidRDefault="00937DEB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C6A6B9" w14:textId="77777777" w:rsidR="00454F6A" w:rsidRDefault="00454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05pt;margin-top:1.65pt;width:452.25pt;height:150.75pt;z-index:-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" strokecolor="#70ad47 [3209]" strokeweight="1.5pt">
                <v:textbox>
                  <w:txbxContent>
                    <w:p w14:paraId="40FE1453" w14:textId="2913E881" w:rsidR="00454F6A" w:rsidRDefault="00454F6A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454F6A">
                        <w:rPr>
                          <w:rFonts w:asciiTheme="majorHAnsi" w:hAnsiTheme="majorHAnsi" w:cstheme="majorHAnsi"/>
                        </w:rPr>
                        <w:t xml:space="preserve">Glöm inte att ladda ner programvaran </w:t>
                      </w:r>
                      <w:r w:rsidR="00937DEB">
                        <w:rPr>
                          <w:rFonts w:asciiTheme="majorHAnsi" w:hAnsiTheme="majorHAnsi" w:cstheme="majorHAnsi"/>
                        </w:rPr>
                        <w:t>till webbägget</w:t>
                      </w:r>
                      <w:r w:rsidRPr="00454F6A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</w:p>
                    <w:p w14:paraId="3911B4A3" w14:textId="249269F9" w:rsidR="00937DEB" w:rsidRDefault="009B667B" w:rsidP="009B667B">
                      <w:pPr>
                        <w:jc w:val="both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t xml:space="preserve">                        </w:t>
                      </w:r>
                      <w:r w:rsidR="00937DEB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B90AFFD" wp14:editId="5B846335">
                            <wp:extent cx="1562100" cy="1562100"/>
                            <wp:effectExtent l="19050" t="19050" r="19050" b="19050"/>
                            <wp:docPr id="31" name="Bild 2" descr="QR-kod för http://www.hos.se/produkt/web-%C3%A4gget-usb/217?categoryId=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://www.hos.se/produkt/web-%C3%A4gget-usb/217?categoryId=2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9AA59" w14:textId="35A8F49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B4F85" w14:textId="05E669ED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37A5CF2" w14:textId="384CA46E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6F4CD4D1" w14:textId="718D535A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5C3A698" w14:textId="4DDAFBA5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64F4CE64" w14:textId="1E9ED04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DA940F5" w14:textId="712DD8EF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6E8322D" w14:textId="14D9AAD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D7AA575" w14:textId="652A66A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6B1C75A" w14:textId="0D398CA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3D4DA85" w14:textId="47D01EF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164002DB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1193A86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C56E96F" w14:textId="6F4B59D3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38C1D895" w14:textId="7F9E996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26F027F" w14:textId="77BF771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7495720" w14:textId="23A02B0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29FCBE4" w14:textId="575DB894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17EDBEF" w14:textId="3AC83551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247EF" w14:textId="77777777" w:rsidR="00937DEB" w:rsidRPr="00454F6A" w:rsidRDefault="00937DEB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37D269" w14:textId="77777777" w:rsidR="00454F6A" w:rsidRDefault="00454F6A"/>
                  </w:txbxContent>
                </v:textbox>
                <w10:wrap anchorx="margin"/>
              </v:shape>
            </w:pict>
          </mc:Fallback>
        </mc:AlternateContent>
      </w:r>
    </w:p>
    <w:p w14:paraId="0E3789C9" w14:textId="77777777" w:rsidR="00937DEB" w:rsidRDefault="00827EFD" w:rsidP="00F05DDD">
      <w:pPr>
        <w:jc w:val="center"/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DCC7E01" wp14:editId="490AA5D5">
            <wp:simplePos x="0" y="0"/>
            <wp:positionH relativeFrom="margin">
              <wp:posOffset>3262630</wp:posOffset>
            </wp:positionH>
            <wp:positionV relativeFrom="paragraph">
              <wp:posOffset>105410</wp:posOffset>
            </wp:positionV>
            <wp:extent cx="1533525" cy="1552575"/>
            <wp:effectExtent l="95250" t="76200" r="85725" b="104775"/>
            <wp:wrapNone/>
            <wp:docPr id="15" name="Bild 7" descr="http://www.hos.se/images/custom/Product/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os.se/images/custom/Product/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9921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35D839FF" w14:textId="77777777" w:rsidR="00937DEB" w:rsidRDefault="009B667B" w:rsidP="009B667B">
      <w:pPr>
        <w:tabs>
          <w:tab w:val="left" w:pos="54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335C1B6" w14:textId="77777777" w:rsidR="00937DEB" w:rsidRDefault="009B667B" w:rsidP="00F05D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0553984" w14:textId="77777777" w:rsidR="00937DEB" w:rsidRDefault="00827EFD" w:rsidP="00827EFD">
      <w:pPr>
        <w:tabs>
          <w:tab w:val="left" w:pos="70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08C1AA0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79E64344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11AF7973" w14:textId="77777777" w:rsidR="00937DEB" w:rsidRDefault="009B667B" w:rsidP="00F05D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</w:p>
    <w:p w14:paraId="13D2DA11" w14:textId="7777777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1B0474E0" w14:textId="77777777" w:rsidR="00F05DDD" w:rsidRPr="0075140F" w:rsidRDefault="00F8644D" w:rsidP="00F05D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40"/>
          <w:szCs w:val="4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8C26F" wp14:editId="7197DEEF">
                <wp:simplePos x="0" y="0"/>
                <wp:positionH relativeFrom="margin">
                  <wp:align>right</wp:align>
                </wp:positionH>
                <wp:positionV relativeFrom="paragraph">
                  <wp:posOffset>5043804</wp:posOffset>
                </wp:positionV>
                <wp:extent cx="2838450" cy="3419475"/>
                <wp:effectExtent l="0" t="0" r="19050" b="2857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AA38362" w14:textId="77777777" w:rsidR="003D383D" w:rsidRDefault="003D383D" w:rsidP="003D38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AF87CEC" wp14:editId="29DD5E06">
                                  <wp:extent cx="962025" cy="962025"/>
                                  <wp:effectExtent l="19050" t="19050" r="28575" b="28575"/>
                                  <wp:docPr id="6" name="Bild 12" descr="Bildresultat för quiver 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ildresultat för quiver 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40D68" w14:textId="77777777" w:rsidR="00350419" w:rsidRDefault="003D383D" w:rsidP="003D38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383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iv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pp</w:t>
                            </w:r>
                          </w:p>
                          <w:p w14:paraId="76B34192" w14:textId="77777777" w:rsidR="003D383D" w:rsidRDefault="003D383D" w:rsidP="00516947">
                            <w:pPr>
                              <w:jc w:val="center"/>
                              <w:rPr>
                                <w:rStyle w:val="Stark"/>
                                <w:rFonts w:asciiTheme="majorHAnsi" w:hAnsiTheme="majorHAnsi" w:cstheme="majorHAnsi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D383D">
                              <w:rPr>
                                <w:rStyle w:val="Stark"/>
                                <w:rFonts w:asciiTheme="majorHAnsi" w:hAnsiTheme="majorHAnsi" w:cstheme="majorHAnsi"/>
                                <w:b w:val="0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Med hjälp av appen och kameran på enheten kommer teckningarna till liv i interaktiva 3D-animationer.</w:t>
                            </w:r>
                            <w:r w:rsidR="00516947" w:rsidRPr="00516947">
                              <w:t xml:space="preserve"> </w:t>
                            </w:r>
                            <w:r w:rsidR="00516947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C6CE26C" wp14:editId="683725B2">
                                  <wp:extent cx="1028700" cy="1028700"/>
                                  <wp:effectExtent l="19050" t="19050" r="19050" b="19050"/>
                                  <wp:docPr id="21" name="Bild 14" descr="QR-kod för https://www.youtube.com/watch?v=aKMu40Ap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QR-kod för https://www.youtube.com/watch?v=aKMu40Ap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94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</w:t>
                            </w:r>
                            <w:r w:rsidR="00516947" w:rsidRPr="0051694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eastAsia="sv-SE"/>
                              </w:rPr>
                              <w:drawing>
                                <wp:inline distT="0" distB="0" distL="0" distR="0" wp14:anchorId="26ADFD0D" wp14:editId="7BD197F6">
                                  <wp:extent cx="1047750" cy="1047750"/>
                                  <wp:effectExtent l="19050" t="19050" r="19050" b="19050"/>
                                  <wp:docPr id="24" name="Bildobjekt 24" descr="QR-kod för http://www.quivervision.com/education-coloring-packs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-kod för http://www.quivervision.com/education-coloring-packs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7625E" w14:textId="77777777" w:rsidR="003D383D" w:rsidRPr="00516947" w:rsidRDefault="00516947" w:rsidP="003D383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 </w:t>
                            </w:r>
                            <w:r w:rsidRPr="00516947">
                              <w:rPr>
                                <w:rFonts w:asciiTheme="majorHAnsi" w:hAnsiTheme="majorHAnsi" w:cstheme="majorHAnsi"/>
                                <w:noProof/>
                                <w:lang w:eastAsia="sv-SE"/>
                              </w:rPr>
                              <w:t>Instruktionsfil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lang w:eastAsia="sv-SE"/>
                              </w:rPr>
                              <w:t xml:space="preserve">         Skriv ut </w:t>
                            </w:r>
                            <w:r w:rsidR="00F8644D">
                              <w:rPr>
                                <w:rFonts w:asciiTheme="majorHAnsi" w:hAnsiTheme="majorHAnsi" w:cstheme="majorHAnsi"/>
                                <w:noProof/>
                                <w:lang w:eastAsia="sv-SE"/>
                              </w:rPr>
                              <w:t xml:space="preserve">fler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lang w:eastAsia="sv-SE"/>
                              </w:rPr>
                              <w:t>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BE14" id="Textruta 20" o:spid="_x0000_s1028" type="#_x0000_t202" style="position:absolute;left:0;text-align:left;margin-left:172.3pt;margin-top:397.15pt;width:223.5pt;height:269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" fillcolor="white [3201]" strokecolor="#70ad47 [3209]" strokeweight=".5pt">
                <v:textbox>
                  <w:txbxContent>
                    <w:p w14:paraId="25E627DE" w14:textId="34C6C84C" w:rsidR="003D383D" w:rsidRDefault="003D383D" w:rsidP="003D383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8FEECCB" wp14:editId="5DA3BBC2">
                            <wp:extent cx="962025" cy="962025"/>
                            <wp:effectExtent l="19050" t="19050" r="28575" b="28575"/>
                            <wp:docPr id="22" name="Bild 12" descr="Bildresultat för quiver 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ildresultat för quiver 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43A9E" w14:textId="3D692D61" w:rsidR="00350419" w:rsidRDefault="003D383D" w:rsidP="003D383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D383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iver app</w:t>
                      </w:r>
                    </w:p>
                    <w:p w14:paraId="06FEB2DD" w14:textId="37443B18" w:rsidR="003D383D" w:rsidRDefault="003D383D" w:rsidP="00516947">
                      <w:pPr>
                        <w:jc w:val="center"/>
                        <w:rPr>
                          <w:rStyle w:val="Stark"/>
                          <w:rFonts w:asciiTheme="majorHAnsi" w:hAnsiTheme="majorHAnsi" w:cstheme="majorHAnsi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D383D">
                        <w:rPr>
                          <w:rStyle w:val="Stark"/>
                          <w:rFonts w:asciiTheme="majorHAnsi" w:hAnsiTheme="majorHAnsi" w:cstheme="majorHAnsi"/>
                          <w:b w:val="0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Med hjälp av appen och kameran på enheten kommer teckningarna till liv i interaktiva 3D-animationer.</w:t>
                      </w:r>
                      <w:r w:rsidR="00516947" w:rsidRPr="00516947">
                        <w:t xml:space="preserve"> </w:t>
                      </w:r>
                      <w:r w:rsidR="00516947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9050071" wp14:editId="7FEEE476">
                            <wp:extent cx="1028700" cy="1028700"/>
                            <wp:effectExtent l="19050" t="19050" r="19050" b="19050"/>
                            <wp:docPr id="23" name="Bild 14" descr="QR-kod för https://www.youtube.com/watch?v=aKMu40Ap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QR-kod för https://www.youtube.com/watch?v=aKMu40Ap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947">
                        <w:rPr>
                          <w:rFonts w:asciiTheme="majorHAnsi" w:hAnsiTheme="majorHAnsi" w:cstheme="majorHAnsi"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      </w:t>
                      </w:r>
                      <w:r w:rsidR="00516947" w:rsidRPr="00516947">
                        <w:rPr>
                          <w:rFonts w:asciiTheme="majorHAnsi" w:hAnsiTheme="majorHAnsi" w:cstheme="majorHAnsi"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drawing>
                          <wp:inline distT="0" distB="0" distL="0" distR="0" wp14:anchorId="0968BA76" wp14:editId="7DCE899E">
                            <wp:extent cx="1047750" cy="1047750"/>
                            <wp:effectExtent l="19050" t="19050" r="19050" b="19050"/>
                            <wp:docPr id="27" name="Bildobjekt 27" descr="QR-kod för http://www.quivervision.com/education-coloring-packs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-kod för http://www.quivervision.com/education-coloring-packs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757CE" w14:textId="7E2A5853" w:rsidR="003D383D" w:rsidRPr="00516947" w:rsidRDefault="00516947" w:rsidP="003D383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  </w:t>
                      </w:r>
                      <w:r w:rsidRPr="00516947">
                        <w:rPr>
                          <w:rFonts w:asciiTheme="majorHAnsi" w:hAnsiTheme="majorHAnsi" w:cstheme="majorHAnsi"/>
                          <w:noProof/>
                          <w:lang w:eastAsia="sv-SE"/>
                        </w:rPr>
                        <w:t>Instruktionsfilm</w:t>
                      </w:r>
                      <w:r>
                        <w:rPr>
                          <w:rFonts w:asciiTheme="majorHAnsi" w:hAnsiTheme="majorHAnsi" w:cstheme="majorHAnsi"/>
                          <w:noProof/>
                          <w:lang w:eastAsia="sv-SE"/>
                        </w:rPr>
                        <w:t xml:space="preserve">         Skriv ut </w:t>
                      </w:r>
                      <w:r w:rsidR="00F8644D">
                        <w:rPr>
                          <w:rFonts w:asciiTheme="majorHAnsi" w:hAnsiTheme="majorHAnsi" w:cstheme="majorHAnsi"/>
                          <w:noProof/>
                          <w:lang w:eastAsia="sv-SE"/>
                        </w:rPr>
                        <w:t xml:space="preserve">fler </w:t>
                      </w:r>
                      <w:r>
                        <w:rPr>
                          <w:rFonts w:asciiTheme="majorHAnsi" w:hAnsiTheme="majorHAnsi" w:cstheme="majorHAnsi"/>
                          <w:noProof/>
                          <w:lang w:eastAsia="sv-SE"/>
                        </w:rPr>
                        <w:t>b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06305" wp14:editId="28F39BBF">
                <wp:simplePos x="0" y="0"/>
                <wp:positionH relativeFrom="column">
                  <wp:posOffset>-13970</wp:posOffset>
                </wp:positionH>
                <wp:positionV relativeFrom="paragraph">
                  <wp:posOffset>5043806</wp:posOffset>
                </wp:positionV>
                <wp:extent cx="2781300" cy="3429000"/>
                <wp:effectExtent l="0" t="0" r="1905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8BD7219" w14:textId="77777777" w:rsidR="00350419" w:rsidRDefault="00350419" w:rsidP="003504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2BFBA12" wp14:editId="00520834">
                                  <wp:extent cx="962025" cy="962025"/>
                                  <wp:effectExtent l="19050" t="19050" r="28575" b="28575"/>
                                  <wp:docPr id="25" name="Bild 6" descr="Bildresultat för zookaz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ildresultat för zookaz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F0145" w14:textId="77777777" w:rsidR="00350419" w:rsidRDefault="00350419" w:rsidP="003504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041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Zookazam</w:t>
                            </w:r>
                            <w:proofErr w:type="spellEnd"/>
                            <w:r w:rsidRPr="0035041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pp</w:t>
                            </w:r>
                          </w:p>
                          <w:p w14:paraId="7E70AC3F" w14:textId="77777777" w:rsidR="00350419" w:rsidRDefault="00350419" w:rsidP="003504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e på djur i 3D direkt från appen. Det finns över 40 djur i 9 olika kategorier. </w:t>
                            </w:r>
                          </w:p>
                          <w:p w14:paraId="438CFA94" w14:textId="77777777" w:rsidR="00F8644D" w:rsidRDefault="00F8644D" w:rsidP="003504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75C5D4" w14:textId="77777777" w:rsidR="00350419" w:rsidRDefault="00350419" w:rsidP="003504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6116730" wp14:editId="44B09466">
                                  <wp:extent cx="1047750" cy="1047750"/>
                                  <wp:effectExtent l="19050" t="19050" r="19050" b="19050"/>
                                  <wp:docPr id="26" name="Bild 8" descr="QR-kod för https://www.youtube.com/watch?v=9Atzf0JBy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QR-kod för https://www.youtube.com/watch?v=9Atzf0JBy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3031F" w14:textId="77777777" w:rsidR="00350419" w:rsidRPr="00350419" w:rsidRDefault="00350419" w:rsidP="003504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struktionsfilm från Väsb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ärlab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YouTube)</w:t>
                            </w:r>
                            <w:r w:rsidRPr="00350419">
                              <w:rPr>
                                <w:noProof/>
                                <w:lang w:eastAsia="sv-SE"/>
                              </w:rPr>
                              <w:t xml:space="preserve"> </w:t>
                            </w:r>
                          </w:p>
                          <w:p w14:paraId="7F0BA36F" w14:textId="77777777" w:rsidR="00350419" w:rsidRPr="00350419" w:rsidRDefault="00350419" w:rsidP="003504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C89DE18" w14:textId="77777777" w:rsidR="00350419" w:rsidRPr="00350419" w:rsidRDefault="003504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6F96" id="Textruta 17" o:spid="_x0000_s1029" type="#_x0000_t202" style="position:absolute;left:0;text-align:left;margin-left:-1.1pt;margin-top:397.15pt;width:219pt;height:2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" fillcolor="white [3201]" strokecolor="#70ad47 [3209]" strokeweight=".5pt">
                <v:textbox>
                  <w:txbxContent>
                    <w:p w14:paraId="081FC9B8" w14:textId="148B0836" w:rsidR="00350419" w:rsidRDefault="00350419" w:rsidP="00350419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BFEC82A" wp14:editId="3358EE7E">
                            <wp:extent cx="962025" cy="962025"/>
                            <wp:effectExtent l="19050" t="19050" r="28575" b="28575"/>
                            <wp:docPr id="18" name="Bild 6" descr="Bildresultat för zookaz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ildresultat för zookaz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CBD4DD" w14:textId="205F217F" w:rsidR="00350419" w:rsidRDefault="00350419" w:rsidP="00350419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5041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Zookazam app</w:t>
                      </w:r>
                    </w:p>
                    <w:p w14:paraId="5EFE1A00" w14:textId="5E4B0258" w:rsidR="00350419" w:rsidRDefault="00350419" w:rsidP="0035041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Se på djur i 3D direkt från appen. Det finns över 40 djur i 9 olika kategorier. </w:t>
                      </w:r>
                    </w:p>
                    <w:p w14:paraId="7EA5C2D5" w14:textId="77777777" w:rsidR="00F8644D" w:rsidRDefault="00F8644D" w:rsidP="0035041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AAD4C1C" w14:textId="30C4368F" w:rsidR="00350419" w:rsidRDefault="00350419" w:rsidP="003504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804717A" wp14:editId="61D1A0B9">
                            <wp:extent cx="1047750" cy="1047750"/>
                            <wp:effectExtent l="19050" t="19050" r="19050" b="19050"/>
                            <wp:docPr id="19" name="Bild 8" descr="QR-kod för https://www.youtube.com/watch?v=9Atzf0JBy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QR-kod för https://www.youtube.com/watch?v=9Atzf0JBy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F0347" w14:textId="2B1FAFCF" w:rsidR="00350419" w:rsidRPr="00350419" w:rsidRDefault="00350419" w:rsidP="0035041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struktionsfilm från Väsby Lärlabb (YouTube)</w:t>
                      </w:r>
                      <w:r w:rsidRPr="00350419"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  <w:p w14:paraId="4E8802B5" w14:textId="77777777" w:rsidR="00350419" w:rsidRPr="00350419" w:rsidRDefault="00350419" w:rsidP="00350419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AA351A7" w14:textId="77777777" w:rsidR="00350419" w:rsidRPr="00350419" w:rsidRDefault="0035041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D73">
        <w:rPr>
          <w:rFonts w:asciiTheme="majorHAnsi" w:hAnsiTheme="majorHAnsi" w:cstheme="majorHAnsi"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AABB91" wp14:editId="44EA6099">
                <wp:simplePos x="0" y="0"/>
                <wp:positionH relativeFrom="margin">
                  <wp:posOffset>-11430</wp:posOffset>
                </wp:positionH>
                <wp:positionV relativeFrom="paragraph">
                  <wp:posOffset>204470</wp:posOffset>
                </wp:positionV>
                <wp:extent cx="5743575" cy="4295775"/>
                <wp:effectExtent l="0" t="0" r="28575" b="2857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3E47" w14:textId="77777777" w:rsidR="00937DEB" w:rsidRDefault="00937DEB" w:rsidP="00937D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95D7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kapa en 3D hologrampyramid</w:t>
                            </w:r>
                          </w:p>
                          <w:p w14:paraId="5E46EF7A" w14:textId="77777777" w:rsidR="0086793D" w:rsidRDefault="00937DEB" w:rsidP="00867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rojicera 3D holografiska bilder från iPad som verkar ”flyta” </w:t>
                            </w:r>
                            <w:r w:rsidR="0086793D">
                              <w:rPr>
                                <w:rFonts w:asciiTheme="majorHAnsi" w:hAnsiTheme="majorHAnsi" w:cstheme="majorHAnsi"/>
                              </w:rPr>
                              <w:t>ovanför iPaden.</w:t>
                            </w:r>
                          </w:p>
                          <w:p w14:paraId="625DF24F" w14:textId="77777777" w:rsidR="0086793D" w:rsidRDefault="0086793D" w:rsidP="00867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539EDDD" wp14:editId="5A6704D6">
                                  <wp:extent cx="2219325" cy="1664494"/>
                                  <wp:effectExtent l="38100" t="38100" r="28575" b="31115"/>
                                  <wp:docPr id="28" name="Bild 4" descr="Bildresultat för hologram pyram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resultat för hologram pyram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143" cy="1665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5BC7B" w14:textId="77777777" w:rsidR="0086793D" w:rsidRDefault="0086793D" w:rsidP="00867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7BC9738" w14:textId="77777777" w:rsidR="00F8644D" w:rsidRDefault="00831165" w:rsidP="00F864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struktion Barnkanalen</w:t>
                            </w:r>
                            <w:r w:rsidR="00F8644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6793D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Start"/>
                            <w:r w:rsidR="00937DEB">
                              <w:rPr>
                                <w:rFonts w:asciiTheme="majorHAnsi" w:hAnsiTheme="majorHAnsi" w:cstheme="majorHAnsi"/>
                              </w:rPr>
                              <w:t>YouTube</w:t>
                            </w:r>
                            <w:r w:rsidR="0086793D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 w:rsidR="00F8644D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proofErr w:type="gramEnd"/>
                            <w:r w:rsidR="00F8644D">
                              <w:rPr>
                                <w:rFonts w:asciiTheme="majorHAnsi" w:hAnsiTheme="majorHAnsi" w:cstheme="majorHAnsi"/>
                              </w:rPr>
                              <w:t xml:space="preserve">   3D bilder och videos, Väsby </w:t>
                            </w:r>
                            <w:proofErr w:type="spellStart"/>
                            <w:r w:rsidR="00F8644D">
                              <w:rPr>
                                <w:rFonts w:asciiTheme="majorHAnsi" w:hAnsiTheme="majorHAnsi" w:cstheme="majorHAnsi"/>
                              </w:rPr>
                              <w:t>Lärlabb</w:t>
                            </w:r>
                            <w:proofErr w:type="spellEnd"/>
                            <w:r w:rsidR="00F8644D">
                              <w:rPr>
                                <w:rFonts w:asciiTheme="majorHAnsi" w:hAnsiTheme="majorHAnsi" w:cstheme="majorHAnsi"/>
                              </w:rPr>
                              <w:t xml:space="preserve"> (YouTube)</w:t>
                            </w:r>
                          </w:p>
                          <w:p w14:paraId="290225B3" w14:textId="77777777" w:rsidR="00937DEB" w:rsidRDefault="00937DEB" w:rsidP="00F864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</w:t>
                            </w:r>
                          </w:p>
                          <w:p w14:paraId="526CFC26" w14:textId="77777777" w:rsidR="00937DEB" w:rsidRDefault="00F8644D" w:rsidP="00F864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</w:t>
                            </w:r>
                            <w:r w:rsidR="00831165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D315F82" wp14:editId="2A29C8EF">
                                  <wp:extent cx="1219200" cy="1219200"/>
                                  <wp:effectExtent l="19050" t="19050" r="19050" b="19050"/>
                                  <wp:docPr id="153228128" name="Bild 2" descr="QR-kod för https://youtu.be/IQWM1S9wY8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youtu.be/IQWM1S9wY8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00E2FF9" wp14:editId="5B53314E">
                                  <wp:extent cx="1209675" cy="1209675"/>
                                  <wp:effectExtent l="19050" t="19050" r="28575" b="28575"/>
                                  <wp:docPr id="30" name="Bild 2" descr="QR-kod för https://www.youtube.com/playlist?list=PLY_trk0a_JHcQpwKseA7nZWL8s7jwCm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playlist?list=PLY_trk0a_JHcQpwKseA7nZWL8s7jwCm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21985" w14:textId="77777777" w:rsidR="00937DEB" w:rsidRDefault="00937DEB" w:rsidP="00937D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69C361" w14:textId="77777777" w:rsidR="0086793D" w:rsidRDefault="0086793D" w:rsidP="00867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B7945B0" w14:textId="77777777" w:rsidR="0086793D" w:rsidRPr="00895D73" w:rsidRDefault="0086793D" w:rsidP="00867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C3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9pt;margin-top:16.1pt;width:452.25pt;height:338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" strokecolor="#70ad47 [3209]" strokeweight="1.5pt">
                <v:textbox>
                  <w:txbxContent>
                    <w:p w14:paraId="164453FE" w14:textId="77777777" w:rsidR="00937DEB" w:rsidRDefault="00937DEB" w:rsidP="00937DE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95D7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kapa en 3D hologrampyramid</w:t>
                      </w:r>
                    </w:p>
                    <w:p w14:paraId="653B488D" w14:textId="54E7AF6C" w:rsidR="0086793D" w:rsidRDefault="00937DEB" w:rsidP="0086793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rojicera 3D holografiska bilder från iPad som verkar ”flyta” </w:t>
                      </w:r>
                      <w:r w:rsidR="0086793D">
                        <w:rPr>
                          <w:rFonts w:asciiTheme="majorHAnsi" w:hAnsiTheme="majorHAnsi" w:cstheme="majorHAnsi"/>
                        </w:rPr>
                        <w:t>ovanför iPaden.</w:t>
                      </w:r>
                    </w:p>
                    <w:p w14:paraId="5741A48A" w14:textId="7ED32635" w:rsidR="0086793D" w:rsidRDefault="0086793D" w:rsidP="0086793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56DB9FE" wp14:editId="675793E0">
                            <wp:extent cx="2219325" cy="1664494"/>
                            <wp:effectExtent l="38100" t="38100" r="28575" b="31115"/>
                            <wp:docPr id="28" name="Bild 4" descr="Bildresultat för hologram pyram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resultat för hologram pyram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143" cy="1665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89635B" w14:textId="77777777" w:rsidR="0086793D" w:rsidRDefault="0086793D" w:rsidP="0086793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7D00D8E" w14:textId="3BB7DDFD" w:rsidR="00F8644D" w:rsidRDefault="00831165" w:rsidP="00F8644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struktion Barnkanalen</w:t>
                      </w:r>
                      <w:r w:rsidR="00F8644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6793D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="00937DEB">
                        <w:rPr>
                          <w:rFonts w:asciiTheme="majorHAnsi" w:hAnsiTheme="majorHAnsi" w:cstheme="majorHAnsi"/>
                        </w:rPr>
                        <w:t>YouTube</w:t>
                      </w:r>
                      <w:r w:rsidR="0086793D">
                        <w:rPr>
                          <w:rFonts w:asciiTheme="majorHAnsi" w:hAnsiTheme="majorHAnsi" w:cstheme="majorHAnsi"/>
                        </w:rPr>
                        <w:t>)</w:t>
                      </w:r>
                      <w:r w:rsidR="00F8644D">
                        <w:rPr>
                          <w:rFonts w:asciiTheme="majorHAnsi" w:hAnsiTheme="majorHAnsi" w:cstheme="majorHAnsi"/>
                        </w:rPr>
                        <w:t xml:space="preserve">      3D bilder och videos, Väsby Lärlabb (YouTube)</w:t>
                      </w:r>
                    </w:p>
                    <w:p w14:paraId="611F2669" w14:textId="313003EE" w:rsidR="00937DEB" w:rsidRDefault="00937DEB" w:rsidP="00F8644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   </w:t>
                      </w:r>
                    </w:p>
                    <w:p w14:paraId="03116B8E" w14:textId="37FD2D20" w:rsidR="00937DEB" w:rsidRDefault="00F8644D" w:rsidP="00F8644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t xml:space="preserve">                 </w:t>
                      </w:r>
                      <w:r w:rsidR="00831165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6B8E538" wp14:editId="2FBCB2A4">
                            <wp:extent cx="1219200" cy="1219200"/>
                            <wp:effectExtent l="19050" t="19050" r="19050" b="19050"/>
                            <wp:docPr id="153228128" name="Bild 2" descr="QR-kod för https://youtu.be/IQWM1S9wY8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youtu.be/IQWM1S9wY8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v-SE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eastAsia="sv-SE"/>
                        </w:rPr>
                        <w:t xml:space="preserve">               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A36574C" wp14:editId="340658CB">
                            <wp:extent cx="1209675" cy="1209675"/>
                            <wp:effectExtent l="19050" t="19050" r="28575" b="28575"/>
                            <wp:docPr id="30" name="Bild 2" descr="QR-kod för https://www.youtube.com/playlist?list=PLY_trk0a_JHcQpwKseA7nZWL8s7jwCm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playlist?list=PLY_trk0a_JHcQpwKseA7nZWL8s7jwCm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7DF28" w14:textId="77777777" w:rsidR="00937DEB" w:rsidRDefault="00937DEB" w:rsidP="00937D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7F70175" w14:textId="7F38D5E1" w:rsidR="0086793D" w:rsidRDefault="0086793D" w:rsidP="0086793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20D161F" w14:textId="77777777" w:rsidR="0086793D" w:rsidRPr="00895D73" w:rsidRDefault="0086793D" w:rsidP="0086793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5DDD" w:rsidRPr="0075140F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BEA0" w14:textId="77777777" w:rsidR="00537C10" w:rsidRDefault="00537C10" w:rsidP="00811814">
      <w:pPr>
        <w:spacing w:line="240" w:lineRule="auto"/>
      </w:pPr>
      <w:r>
        <w:separator/>
      </w:r>
    </w:p>
  </w:endnote>
  <w:endnote w:type="continuationSeparator" w:id="0">
    <w:p w14:paraId="25AB45D2" w14:textId="77777777" w:rsidR="00537C10" w:rsidRDefault="00537C10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40A1" w14:textId="77777777"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anchorId="1E122405" wp14:editId="38FC8858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4B07581B" wp14:editId="73CBF03A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E03DA0" w14:textId="77777777"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14:paraId="45A8F47F" w14:textId="77777777"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</w:t>
    </w:r>
    <w:proofErr w:type="gramStart"/>
    <w:r>
      <w:rPr>
        <w:rFonts w:asciiTheme="majorHAnsi" w:hAnsiTheme="majorHAnsi" w:cstheme="majorHAns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BC95" w14:textId="77777777" w:rsidR="00537C10" w:rsidRDefault="00537C10" w:rsidP="00811814">
      <w:pPr>
        <w:spacing w:line="240" w:lineRule="auto"/>
      </w:pPr>
      <w:r>
        <w:separator/>
      </w:r>
    </w:p>
  </w:footnote>
  <w:footnote w:type="continuationSeparator" w:id="0">
    <w:p w14:paraId="41D3046C" w14:textId="77777777" w:rsidR="00537C10" w:rsidRDefault="00537C10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D921" w14:textId="77777777"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700BD83" wp14:editId="527324A7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652013F" wp14:editId="33069AEA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F71D25C" wp14:editId="6C9FD49B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AAC3F8F" wp14:editId="4D0F3787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BD20311" wp14:editId="22CC98E4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221FE9"/>
    <w:rsid w:val="002A1B86"/>
    <w:rsid w:val="002C0006"/>
    <w:rsid w:val="00350419"/>
    <w:rsid w:val="003D383D"/>
    <w:rsid w:val="00454F6A"/>
    <w:rsid w:val="00516947"/>
    <w:rsid w:val="00537C10"/>
    <w:rsid w:val="005C6FB4"/>
    <w:rsid w:val="0062653A"/>
    <w:rsid w:val="0075140F"/>
    <w:rsid w:val="00762C05"/>
    <w:rsid w:val="007F39DD"/>
    <w:rsid w:val="00811814"/>
    <w:rsid w:val="00827EFD"/>
    <w:rsid w:val="00831165"/>
    <w:rsid w:val="0086793D"/>
    <w:rsid w:val="00895D73"/>
    <w:rsid w:val="00937DEB"/>
    <w:rsid w:val="009959EF"/>
    <w:rsid w:val="009B667B"/>
    <w:rsid w:val="00A5708E"/>
    <w:rsid w:val="00AB2CD0"/>
    <w:rsid w:val="00C47A48"/>
    <w:rsid w:val="00F05DDD"/>
    <w:rsid w:val="00F57DE2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9B0A"/>
  <w15:chartTrackingRefBased/>
  <w15:docId w15:val="{7D4C3FD3-4A38-43AA-BC52-6B62132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semiHidden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5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paqrkod.se" TargetMode="External"/><Relationship Id="rId24" Type="http://schemas.openxmlformats.org/officeDocument/2006/relationships/image" Target="media/image9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0.png"/><Relationship Id="rId28" Type="http://schemas.openxmlformats.org/officeDocument/2006/relationships/image" Target="media/image100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B2F-4949-4282-BBA0-D9DC5EF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6-10-25T07:47:00Z</cp:lastPrinted>
  <dcterms:created xsi:type="dcterms:W3CDTF">2017-10-20T07:51:00Z</dcterms:created>
  <dcterms:modified xsi:type="dcterms:W3CDTF">2017-10-20T07:51:00Z</dcterms:modified>
</cp:coreProperties>
</file>